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B30F" w14:textId="0FEE045E" w:rsidR="00AF75C8" w:rsidRPr="00AF75C8" w:rsidRDefault="00B13744" w:rsidP="00AF75C8">
      <w:pPr>
        <w:pStyle w:val="Sinespaciado"/>
        <w:jc w:val="center"/>
        <w:rPr>
          <w:b/>
          <w:bCs/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DE34B" wp14:editId="60B63C01">
                <wp:simplePos x="0" y="0"/>
                <wp:positionH relativeFrom="margin">
                  <wp:posOffset>0</wp:posOffset>
                </wp:positionH>
                <wp:positionV relativeFrom="paragraph">
                  <wp:posOffset>-784860</wp:posOffset>
                </wp:positionV>
                <wp:extent cx="5593080" cy="723900"/>
                <wp:effectExtent l="0" t="0" r="7620" b="0"/>
                <wp:wrapNone/>
                <wp:docPr id="97488340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723900"/>
                          <a:chOff x="0" y="0"/>
                          <a:chExt cx="5593080" cy="723900"/>
                        </a:xfrm>
                      </wpg:grpSpPr>
                      <wps:wsp>
                        <wps:cNvPr id="1329916563" name="Rectángulo 1"/>
                        <wps:cNvSpPr/>
                        <wps:spPr>
                          <a:xfrm>
                            <a:off x="0" y="0"/>
                            <a:ext cx="746760" cy="7162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294501" name="Rectángulo 1"/>
                        <wps:cNvSpPr/>
                        <wps:spPr>
                          <a:xfrm>
                            <a:off x="5097780" y="7620"/>
                            <a:ext cx="495300" cy="71628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049837" name="Rectángulo 2"/>
                        <wps:cNvSpPr/>
                        <wps:spPr>
                          <a:xfrm>
                            <a:off x="1196340" y="76200"/>
                            <a:ext cx="348996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A8409" w14:textId="77777777" w:rsidR="00B13744" w:rsidRPr="00E53174" w:rsidRDefault="00B13744" w:rsidP="00B13744">
                              <w:pPr>
                                <w:pStyle w:val="Sinespaciado"/>
                                <w:jc w:val="center"/>
                                <w:rPr>
                                  <w:rFonts w:ascii="Poor Richard" w:hAnsi="Poor Richard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53174">
                                <w:rPr>
                                  <w:rFonts w:ascii="Poor Richard" w:hAnsi="Poor Richard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Instituto Bilingüe Virgen de Guadalupe</w:t>
                              </w:r>
                            </w:p>
                            <w:p w14:paraId="2C184635" w14:textId="77777777" w:rsidR="00B13744" w:rsidRPr="00E53174" w:rsidRDefault="00B13744" w:rsidP="00B13744">
                              <w:pPr>
                                <w:pStyle w:val="Sinespaciado"/>
                                <w:jc w:val="center"/>
                                <w:rPr>
                                  <w:rFonts w:ascii="Poor Richard" w:hAnsi="Poor Richard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53174">
                                <w:rPr>
                                  <w:rFonts w:ascii="Poor Richard" w:hAnsi="Poor Richard"/>
                                  <w:b/>
                                  <w:bCs/>
                                  <w:color w:val="ED7D31" w:themeColor="accent2"/>
                                  <w:sz w:val="32"/>
                                  <w:szCs w:val="32"/>
                                </w:rPr>
                                <w:t>“El Conocimiento me Liber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FDE34B" id="Grupo 3" o:spid="_x0000_s1026" style="position:absolute;left:0;text-align:left;margin-left:0;margin-top:-61.8pt;width:440.4pt;height:57pt;z-index:251659264;mso-position-horizontal-relative:margin" coordsize="5593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">
                <v:rect id="Rectángulo 1" o:spid="_x0000_s1027" style="position:absolute;width:7467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" stroked="f" strokeweight="1pt">
                  <v:fill r:id="rId8" o:title="" recolor="t" rotate="t" type="frame"/>
                </v:rect>
                <v:rect id="Rectángulo 1" o:spid="_x0000_s1028" style="position:absolute;left:50977;top:76;width:49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" stroked="f" strokeweight="1pt">
                  <v:fill r:id="rId9" o:title="" recolor="t" rotate="t" type="frame"/>
                </v:rect>
                <v:rect id="Rectángulo 2" o:spid="_x0000_s1029" style="position:absolute;left:11963;top:762;width:34900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" fillcolor="white [3201]" stroked="f" strokeweight="1pt">
                  <v:textbox>
                    <w:txbxContent>
                      <w:p w14:paraId="5A2A8409" w14:textId="77777777" w:rsidR="00B13744" w:rsidRPr="00E53174" w:rsidRDefault="00B13744" w:rsidP="00B13744">
                        <w:pPr>
                          <w:pStyle w:val="Sinespaciado"/>
                          <w:jc w:val="center"/>
                          <w:rPr>
                            <w:rFonts w:ascii="Poor Richard" w:hAnsi="Poor Richard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53174">
                          <w:rPr>
                            <w:rFonts w:ascii="Poor Richard" w:hAnsi="Poor Richard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Instituto Bilingüe Virgen de Guadalupe</w:t>
                        </w:r>
                      </w:p>
                      <w:p w14:paraId="2C184635" w14:textId="77777777" w:rsidR="00B13744" w:rsidRPr="00E53174" w:rsidRDefault="00B13744" w:rsidP="00B13744">
                        <w:pPr>
                          <w:pStyle w:val="Sinespaciado"/>
                          <w:jc w:val="center"/>
                          <w:rPr>
                            <w:rFonts w:ascii="Poor Richard" w:hAnsi="Poor Richard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53174">
                          <w:rPr>
                            <w:rFonts w:ascii="Poor Richard" w:hAnsi="Poor Richard"/>
                            <w:b/>
                            <w:bCs/>
                            <w:color w:val="ED7D31" w:themeColor="accent2"/>
                            <w:sz w:val="32"/>
                            <w:szCs w:val="32"/>
                          </w:rPr>
                          <w:t>“El Conocimiento me Libera”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A4E31">
        <w:rPr>
          <w:b/>
          <w:bCs/>
          <w:lang w:val="es-ES"/>
        </w:rPr>
        <w:t>FORMULARIO DE PRE</w:t>
      </w:r>
      <w:r w:rsidR="00AF75C8" w:rsidRPr="00AF75C8">
        <w:rPr>
          <w:b/>
          <w:bCs/>
          <w:lang w:val="es-ES"/>
        </w:rPr>
        <w:t>MATRÍCULA</w:t>
      </w:r>
      <w:r w:rsidR="002A4E31">
        <w:rPr>
          <w:b/>
          <w:bCs/>
          <w:lang w:val="es-ES"/>
        </w:rPr>
        <w:t xml:space="preserve"> – SECCIÓN </w:t>
      </w:r>
      <w:bookmarkStart w:id="0" w:name="_GoBack"/>
      <w:bookmarkEnd w:id="0"/>
      <w:r w:rsidR="002A4E31" w:rsidRPr="00C649BB">
        <w:rPr>
          <w:b/>
          <w:bCs/>
          <w:lang w:val="es-ES"/>
        </w:rPr>
        <w:t>PRE ESCOLAR Y PRIMARIA</w:t>
      </w:r>
    </w:p>
    <w:p w14:paraId="2B55B00E" w14:textId="77777777" w:rsidR="00AF75C8" w:rsidRPr="00AF75C8" w:rsidRDefault="00AF75C8" w:rsidP="00AF75C8">
      <w:pPr>
        <w:pStyle w:val="Sinespaciado"/>
      </w:pPr>
    </w:p>
    <w:p w14:paraId="40F52D71" w14:textId="77777777" w:rsidR="00AF75C8" w:rsidRDefault="00AF75C8" w:rsidP="00AF75C8">
      <w:pPr>
        <w:pStyle w:val="Sinespaciado"/>
      </w:pPr>
    </w:p>
    <w:tbl>
      <w:tblPr>
        <w:tblStyle w:val="Tablaconcuadrcula"/>
        <w:tblW w:w="9004" w:type="dxa"/>
        <w:jc w:val="center"/>
        <w:tblLook w:val="04A0" w:firstRow="1" w:lastRow="0" w:firstColumn="1" w:lastColumn="0" w:noHBand="0" w:noVBand="1"/>
      </w:tblPr>
      <w:tblGrid>
        <w:gridCol w:w="3118"/>
        <w:gridCol w:w="2943"/>
        <w:gridCol w:w="2943"/>
      </w:tblGrid>
      <w:tr w:rsidR="006F6F8D" w14:paraId="10F82D06" w14:textId="77777777" w:rsidTr="005E3D1C">
        <w:trPr>
          <w:jc w:val="center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F4BEE" w14:textId="257F7E19" w:rsidR="006F6F8D" w:rsidRDefault="006F6F8D" w:rsidP="005C52B9">
            <w:pPr>
              <w:pStyle w:val="Sinespaciado"/>
              <w:spacing w:before="120" w:after="120"/>
              <w:jc w:val="center"/>
            </w:pPr>
            <w:r>
              <w:t>Nombre completo del alumno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0C900" w14:textId="286D5312" w:rsidR="006F6F8D" w:rsidRDefault="006F6F8D" w:rsidP="005C52B9">
            <w:pPr>
              <w:pStyle w:val="Sinespaciado"/>
              <w:spacing w:before="120" w:after="120"/>
              <w:jc w:val="center"/>
            </w:pPr>
            <w:r>
              <w:t>Cédula del alumno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BA8D0" w14:textId="02EED4AE" w:rsidR="006F6F8D" w:rsidRDefault="006F6F8D" w:rsidP="005C52B9">
            <w:pPr>
              <w:pStyle w:val="Sinespaciado"/>
              <w:spacing w:before="120" w:after="120"/>
              <w:jc w:val="center"/>
            </w:pPr>
            <w:r>
              <w:t>Edad del alumno</w:t>
            </w:r>
          </w:p>
        </w:tc>
      </w:tr>
      <w:tr w:rsidR="006F6F8D" w14:paraId="6498EAC6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211E34" w14:textId="77777777" w:rsidR="006F6F8D" w:rsidRDefault="006F6F8D" w:rsidP="005C52B9">
            <w:pPr>
              <w:pStyle w:val="Sinespaciado"/>
              <w:spacing w:before="120" w:after="12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790AF98" w14:textId="77777777" w:rsidR="006F6F8D" w:rsidRDefault="006F6F8D" w:rsidP="005C52B9">
            <w:pPr>
              <w:pStyle w:val="Sinespaciado"/>
              <w:spacing w:before="120" w:after="12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4AD3A0D" w14:textId="77777777" w:rsidR="006F6F8D" w:rsidRDefault="006F6F8D" w:rsidP="005C52B9">
            <w:pPr>
              <w:pStyle w:val="Sinespaciado"/>
              <w:spacing w:before="120" w:after="120"/>
              <w:jc w:val="center"/>
            </w:pPr>
          </w:p>
        </w:tc>
      </w:tr>
      <w:tr w:rsidR="004D524F" w14:paraId="2F603AFA" w14:textId="77777777" w:rsidTr="005C52B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31E45" w14:textId="3C44402A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Dirección actual del alumno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D067F" w14:textId="160C1394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Nivel que cursará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1047" w14:textId="261A676D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Correo electrónico</w:t>
            </w:r>
          </w:p>
        </w:tc>
      </w:tr>
      <w:tr w:rsidR="005C52B9" w14:paraId="75FDC39E" w14:textId="77777777" w:rsidTr="005C52B9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4A309CA1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5F59D90" w14:textId="08043CDE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Prekínder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AAA6551" w14:textId="77777777" w:rsidR="005C52B9" w:rsidRDefault="005C52B9" w:rsidP="005C52B9">
            <w:pPr>
              <w:pStyle w:val="Sinespaciado"/>
              <w:spacing w:before="120" w:after="120"/>
              <w:jc w:val="center"/>
            </w:pPr>
          </w:p>
        </w:tc>
      </w:tr>
      <w:tr w:rsidR="005C52B9" w14:paraId="61BFA956" w14:textId="77777777" w:rsidTr="005C52B9">
        <w:trPr>
          <w:jc w:val="center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F575B5A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14:paraId="2558531B" w14:textId="77A25735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Kínde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8EA41" w14:textId="77777777" w:rsidR="005C52B9" w:rsidRDefault="005C52B9" w:rsidP="00C649BB">
            <w:pPr>
              <w:pStyle w:val="Sinespaciado"/>
              <w:jc w:val="center"/>
            </w:pPr>
          </w:p>
        </w:tc>
      </w:tr>
      <w:tr w:rsidR="005C52B9" w14:paraId="5E5C5636" w14:textId="77777777" w:rsidTr="005C52B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50C730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5321" w14:textId="161A75CF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Primer grado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FF8E5" w14:textId="77777777" w:rsidR="005C52B9" w:rsidRDefault="005C52B9" w:rsidP="00C649BB">
            <w:pPr>
              <w:pStyle w:val="Sinespaciado"/>
              <w:jc w:val="center"/>
            </w:pPr>
          </w:p>
        </w:tc>
      </w:tr>
      <w:tr w:rsidR="005C52B9" w14:paraId="7EFA9AC5" w14:textId="77777777" w:rsidTr="005C52B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890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B7DCF1C" w14:textId="557034DE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Segundo grado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F33FF" w14:textId="77777777" w:rsidR="005C52B9" w:rsidRDefault="005C52B9" w:rsidP="00C649BB">
            <w:pPr>
              <w:pStyle w:val="Sinespaciado"/>
              <w:jc w:val="center"/>
            </w:pPr>
          </w:p>
        </w:tc>
      </w:tr>
      <w:tr w:rsidR="005C52B9" w14:paraId="212D173C" w14:textId="77777777" w:rsidTr="005C52B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5177C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A22D4AE" w14:textId="53783EE7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Tercer grado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5C897" w14:textId="77777777" w:rsidR="005C52B9" w:rsidRDefault="005C52B9" w:rsidP="00C649BB">
            <w:pPr>
              <w:pStyle w:val="Sinespaciado"/>
              <w:jc w:val="center"/>
            </w:pPr>
          </w:p>
        </w:tc>
      </w:tr>
      <w:tr w:rsidR="005C52B9" w14:paraId="5B1F277C" w14:textId="77777777" w:rsidTr="005C52B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AC2B8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E4CD35A" w14:textId="47F3E52B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Cuarto grado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4FA9C" w14:textId="77777777" w:rsidR="005C52B9" w:rsidRDefault="005C52B9" w:rsidP="00C649BB">
            <w:pPr>
              <w:pStyle w:val="Sinespaciado"/>
              <w:jc w:val="center"/>
            </w:pPr>
          </w:p>
        </w:tc>
      </w:tr>
      <w:tr w:rsidR="005C52B9" w14:paraId="7344622E" w14:textId="77777777" w:rsidTr="005C52B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30001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D94236C" w14:textId="20DECFB2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Quinto grado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F9FDA" w14:textId="77777777" w:rsidR="005C52B9" w:rsidRDefault="005C52B9" w:rsidP="00C649BB">
            <w:pPr>
              <w:pStyle w:val="Sinespaciado"/>
              <w:jc w:val="center"/>
            </w:pPr>
          </w:p>
        </w:tc>
      </w:tr>
      <w:tr w:rsidR="005C52B9" w14:paraId="646F5C4B" w14:textId="77777777" w:rsidTr="005C52B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8D06B" w14:textId="77777777" w:rsidR="005C52B9" w:rsidRDefault="005C52B9" w:rsidP="00C649BB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230842C" w14:textId="57665A4F" w:rsidR="005C52B9" w:rsidRDefault="005C52B9" w:rsidP="005C52B9">
            <w:pPr>
              <w:pStyle w:val="Sinespaciado"/>
              <w:spacing w:before="120" w:after="120"/>
              <w:jc w:val="both"/>
            </w:pPr>
            <w:r>
              <w:t>Sexto grado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B43A7" w14:textId="77777777" w:rsidR="005C52B9" w:rsidRDefault="005C52B9" w:rsidP="00C649BB">
            <w:pPr>
              <w:pStyle w:val="Sinespaciado"/>
              <w:jc w:val="center"/>
            </w:pPr>
          </w:p>
        </w:tc>
      </w:tr>
      <w:tr w:rsidR="004D524F" w14:paraId="304BE8E3" w14:textId="77777777" w:rsidTr="005C52B9">
        <w:trPr>
          <w:jc w:val="center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C4BE0" w14:textId="1F9BF035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Nombre completo (acudiente 1)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7C87C" w14:textId="405E47C7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Cédula (acudiente 1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1D68" w14:textId="1F9CD4C0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Teléfono (acudiente 1)</w:t>
            </w:r>
          </w:p>
        </w:tc>
      </w:tr>
      <w:tr w:rsidR="004D524F" w14:paraId="7AD475F6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B321897" w14:textId="48B2205E" w:rsidR="004D524F" w:rsidRDefault="004D524F" w:rsidP="005C52B9">
            <w:pPr>
              <w:pStyle w:val="Sinespaciado"/>
              <w:spacing w:before="120" w:after="12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BE647AC" w14:textId="31A9395C" w:rsidR="004D524F" w:rsidRDefault="004D524F" w:rsidP="005C52B9">
            <w:pPr>
              <w:pStyle w:val="Sinespaciado"/>
              <w:spacing w:before="120" w:after="12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C588433" w14:textId="0A1B91F8" w:rsidR="004D524F" w:rsidRDefault="004D524F" w:rsidP="005C52B9">
            <w:pPr>
              <w:pStyle w:val="Sinespaciado"/>
              <w:spacing w:before="120" w:after="120"/>
              <w:jc w:val="center"/>
            </w:pPr>
          </w:p>
        </w:tc>
      </w:tr>
      <w:tr w:rsidR="004D524F" w14:paraId="75D5C1B6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F0A6C" w14:textId="2A48309D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Nombre completo (acudiente 2)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AC7F" w14:textId="5FE7C836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Cédula (acudiente 2)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9671D" w14:textId="211B3827" w:rsidR="004D524F" w:rsidRDefault="004D524F" w:rsidP="005C52B9">
            <w:pPr>
              <w:pStyle w:val="Sinespaciado"/>
              <w:spacing w:before="120" w:after="120"/>
              <w:jc w:val="center"/>
            </w:pPr>
            <w:r>
              <w:t>Teléfono (acudiente 2)</w:t>
            </w:r>
          </w:p>
        </w:tc>
      </w:tr>
      <w:tr w:rsidR="004D524F" w14:paraId="12104F0A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025" w14:textId="77777777" w:rsidR="004D524F" w:rsidRDefault="004D524F" w:rsidP="005C52B9">
            <w:pPr>
              <w:pStyle w:val="Sinespaciado"/>
              <w:spacing w:before="120" w:after="12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FD12" w14:textId="77777777" w:rsidR="004D524F" w:rsidRDefault="004D524F" w:rsidP="005C52B9">
            <w:pPr>
              <w:pStyle w:val="Sinespaciado"/>
              <w:spacing w:before="120" w:after="12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1338F60" w14:textId="77777777" w:rsidR="004D524F" w:rsidRDefault="004D524F" w:rsidP="005C52B9">
            <w:pPr>
              <w:pStyle w:val="Sinespaciado"/>
              <w:spacing w:before="120" w:after="120"/>
              <w:jc w:val="center"/>
            </w:pPr>
          </w:p>
        </w:tc>
      </w:tr>
      <w:tr w:rsidR="004D524F" w14:paraId="1F09D9EE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55ED3" w14:textId="4CE360F2" w:rsidR="004D524F" w:rsidRDefault="004D524F" w:rsidP="005C52B9">
            <w:pPr>
              <w:pStyle w:val="Sinespaciado"/>
              <w:spacing w:before="120" w:after="120"/>
              <w:jc w:val="both"/>
            </w:pPr>
            <w:r>
              <w:t>¿Presenta su acudido algún tipo de alergia?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9A4C" w14:textId="41AB5EA8" w:rsidR="004D524F" w:rsidRPr="005E3D1C" w:rsidRDefault="004D524F" w:rsidP="005C52B9">
            <w:pPr>
              <w:pStyle w:val="Sinespaciado"/>
              <w:spacing w:before="120" w:after="12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320AF" w14:textId="5A469D15" w:rsidR="004D524F" w:rsidRPr="005E3D1C" w:rsidRDefault="004D524F" w:rsidP="005C52B9">
            <w:pPr>
              <w:pStyle w:val="Sinespaciado"/>
              <w:spacing w:before="120" w:after="120"/>
              <w:jc w:val="both"/>
            </w:pPr>
            <w:r w:rsidRPr="005E3D1C">
              <w:t>¿Presenta su acudido alguna condición que requiera ser comunicado a la Psicóloga?</w:t>
            </w:r>
          </w:p>
        </w:tc>
      </w:tr>
      <w:tr w:rsidR="005E3D1C" w14:paraId="0C52E4EF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1103AA63" w14:textId="413FF1FB" w:rsidR="005E3D1C" w:rsidRDefault="005E3D1C" w:rsidP="005E3D1C">
            <w:pPr>
              <w:pStyle w:val="Sinespaciado"/>
              <w:spacing w:before="120" w:after="120"/>
              <w:jc w:val="both"/>
            </w:pPr>
            <w:r>
              <w:t>Si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4AC5B1A" w14:textId="77777777" w:rsidR="005E3D1C" w:rsidRDefault="005E3D1C" w:rsidP="005E3D1C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732FD031" w14:textId="37DA5E9B" w:rsidR="005E3D1C" w:rsidRDefault="005E3D1C" w:rsidP="005E3D1C">
            <w:pPr>
              <w:pStyle w:val="Sinespaciado"/>
              <w:spacing w:before="120" w:after="120"/>
              <w:jc w:val="both"/>
            </w:pPr>
            <w:r>
              <w:t>Si</w:t>
            </w:r>
          </w:p>
        </w:tc>
      </w:tr>
      <w:tr w:rsidR="005E3D1C" w14:paraId="0D9C08C9" w14:textId="77777777" w:rsidTr="005E3D1C">
        <w:trPr>
          <w:jc w:val="center"/>
        </w:trPr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35FBABB4" w14:textId="6A1D0A34" w:rsidR="005E3D1C" w:rsidRDefault="005E3D1C" w:rsidP="005E3D1C">
            <w:pPr>
              <w:pStyle w:val="Sinespaciado"/>
              <w:spacing w:before="120" w:after="120"/>
              <w:jc w:val="both"/>
            </w:pPr>
            <w:r>
              <w:t>No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DBE7" w14:textId="77777777" w:rsidR="005E3D1C" w:rsidRDefault="005E3D1C" w:rsidP="005E3D1C">
            <w:pPr>
              <w:pStyle w:val="Sinespaciado"/>
              <w:jc w:val="center"/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235EF9A6" w14:textId="4F6C3DE5" w:rsidR="005E3D1C" w:rsidRDefault="005E3D1C" w:rsidP="005E3D1C">
            <w:pPr>
              <w:pStyle w:val="Sinespaciado"/>
              <w:spacing w:before="120" w:after="120"/>
              <w:jc w:val="both"/>
            </w:pPr>
            <w:r>
              <w:t>No</w:t>
            </w:r>
          </w:p>
        </w:tc>
      </w:tr>
      <w:tr w:rsidR="005E3D1C" w14:paraId="4D6778F9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58716" w14:textId="42D6F13E" w:rsidR="005E3D1C" w:rsidRDefault="005E3D1C" w:rsidP="005C52B9">
            <w:pPr>
              <w:pStyle w:val="Sinespaciado"/>
              <w:spacing w:before="120" w:after="120"/>
              <w:jc w:val="both"/>
            </w:pPr>
            <w:r w:rsidRPr="005E3D1C">
              <w:t>De ser afirmativa su respuesta. Por favor describa alergia o padecimiento físico</w:t>
            </w:r>
            <w:r>
              <w:t>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C1841" w14:textId="77777777" w:rsidR="005E3D1C" w:rsidRDefault="005E3D1C" w:rsidP="005C52B9">
            <w:pPr>
              <w:pStyle w:val="Sinespaciado"/>
              <w:spacing w:before="120" w:after="12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B5779" w14:textId="068F4F04" w:rsidR="005E3D1C" w:rsidRPr="005E3D1C" w:rsidRDefault="005E3D1C" w:rsidP="005C52B9">
            <w:pPr>
              <w:pStyle w:val="Sinespaciado"/>
              <w:spacing w:before="120" w:after="120"/>
              <w:jc w:val="both"/>
            </w:pPr>
            <w:r w:rsidRPr="005E3D1C">
              <w:t>De ser afirmativa la respuesta anterior detalle</w:t>
            </w:r>
            <w:r>
              <w:t>:</w:t>
            </w:r>
          </w:p>
        </w:tc>
      </w:tr>
      <w:tr w:rsidR="004D524F" w14:paraId="2A13B0C6" w14:textId="77777777" w:rsidTr="005E3D1C">
        <w:trPr>
          <w:jc w:val="center"/>
        </w:trPr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549D5533" w14:textId="77777777" w:rsidR="004D524F" w:rsidRDefault="004D524F" w:rsidP="005C52B9">
            <w:pPr>
              <w:pStyle w:val="Sinespaciado"/>
              <w:spacing w:before="240" w:after="240"/>
              <w:jc w:val="center"/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A5E9E" w14:textId="77777777" w:rsidR="004D524F" w:rsidRDefault="004D524F" w:rsidP="005C52B9">
            <w:pPr>
              <w:pStyle w:val="Sinespaciado"/>
              <w:spacing w:before="240" w:after="24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7E6CAC1C" w14:textId="77777777" w:rsidR="004D524F" w:rsidRDefault="004D524F" w:rsidP="005C52B9">
            <w:pPr>
              <w:pStyle w:val="Sinespaciado"/>
              <w:spacing w:before="240" w:after="240"/>
              <w:jc w:val="center"/>
            </w:pPr>
          </w:p>
        </w:tc>
      </w:tr>
    </w:tbl>
    <w:p w14:paraId="7AC4F46A" w14:textId="77777777" w:rsidR="00C649BB" w:rsidRDefault="00C649BB" w:rsidP="00AF75C8">
      <w:pPr>
        <w:pStyle w:val="Sinespaciado"/>
      </w:pPr>
    </w:p>
    <w:p w14:paraId="0870C321" w14:textId="114FE447" w:rsidR="00AF75C8" w:rsidRPr="00C649BB" w:rsidRDefault="00AF75C8" w:rsidP="00AF75C8">
      <w:pPr>
        <w:pStyle w:val="Sinespaciado"/>
        <w:jc w:val="both"/>
        <w:rPr>
          <w:b/>
          <w:bCs/>
        </w:rPr>
      </w:pPr>
      <w:r w:rsidRPr="00C649BB">
        <w:rPr>
          <w:b/>
          <w:bCs/>
        </w:rPr>
        <w:lastRenderedPageBreak/>
        <w:t xml:space="preserve">NOTAS ACLARATORIAS INDISPENSABLES: </w:t>
      </w:r>
    </w:p>
    <w:p w14:paraId="1B6B70EA" w14:textId="77777777" w:rsidR="00C649BB" w:rsidRDefault="00C649BB" w:rsidP="00AF75C8">
      <w:pPr>
        <w:pStyle w:val="Sinespaciado"/>
        <w:jc w:val="both"/>
      </w:pPr>
    </w:p>
    <w:p w14:paraId="68FA8ED2" w14:textId="4B551DF7" w:rsidR="00AF75C8" w:rsidRDefault="00AF75C8" w:rsidP="00AF75C8">
      <w:pPr>
        <w:pStyle w:val="Sinespaciado"/>
        <w:jc w:val="both"/>
      </w:pPr>
      <w:r w:rsidRPr="00AF75C8">
        <w:t xml:space="preserve">El presente formato se ha confeccionado con la finalidad de que el acudiente lo </w:t>
      </w:r>
      <w:r w:rsidRPr="00AF75C8">
        <w:rPr>
          <w:b/>
          <w:bCs/>
        </w:rPr>
        <w:t>LLENE E IMPRIMA</w:t>
      </w:r>
      <w:r w:rsidRPr="00AF75C8">
        <w:t xml:space="preserve"> y lo lleve de manera </w:t>
      </w:r>
      <w:r w:rsidRPr="00AF75C8">
        <w:rPr>
          <w:b/>
          <w:bCs/>
        </w:rPr>
        <w:t>FÍSICA</w:t>
      </w:r>
      <w:r w:rsidRPr="00AF75C8">
        <w:t xml:space="preserve"> a nuestras oficinas el día que se presente a solicitar un cupo para su hijo o acudido. Este formato servirá de referencia para agendarle la cita en el </w:t>
      </w:r>
      <w:r w:rsidRPr="00AF75C8">
        <w:rPr>
          <w:b/>
          <w:bCs/>
        </w:rPr>
        <w:t>EXAMEN PSICOLÓGICO DE ADMISIÓN</w:t>
      </w:r>
      <w:r w:rsidRPr="00AF75C8">
        <w:t xml:space="preserve"> que todo estudiante nuevo debe realizar al llegar a nuestro centro educativo. Hacemos la aclaración de que; la realización de este examen </w:t>
      </w:r>
      <w:r w:rsidRPr="00AF75C8">
        <w:rPr>
          <w:b/>
          <w:bCs/>
        </w:rPr>
        <w:t>NO GARANTIZA LA MATRÍCULA DEL ESTUDIANTE EN NUESTRO INSTITUTO</w:t>
      </w:r>
      <w:r w:rsidRPr="00AF75C8">
        <w:t xml:space="preserve">. </w:t>
      </w:r>
    </w:p>
    <w:p w14:paraId="048321D2" w14:textId="77777777" w:rsidR="00AF75C8" w:rsidRDefault="00AF75C8" w:rsidP="00AF75C8">
      <w:pPr>
        <w:pStyle w:val="Sinespaciado"/>
        <w:jc w:val="both"/>
      </w:pPr>
    </w:p>
    <w:p w14:paraId="36557003" w14:textId="77777777" w:rsidR="00634358" w:rsidRPr="00AF75C8" w:rsidRDefault="00634358" w:rsidP="00AF75C8">
      <w:pPr>
        <w:pStyle w:val="Sinespaciado"/>
        <w:jc w:val="both"/>
      </w:pPr>
    </w:p>
    <w:p w14:paraId="6F45F337" w14:textId="77777777" w:rsidR="00AF75C8" w:rsidRPr="00AF75C8" w:rsidRDefault="00AF75C8" w:rsidP="00AF75C8">
      <w:pPr>
        <w:pStyle w:val="Sinespaciado"/>
        <w:jc w:val="center"/>
        <w:rPr>
          <w:b/>
          <w:bCs/>
        </w:rPr>
      </w:pPr>
      <w:r w:rsidRPr="00AF75C8">
        <w:rPr>
          <w:b/>
          <w:bCs/>
        </w:rPr>
        <w:t>PASOS PARA AGENDAR LA CITA PSICOLÓGICA DE ADMISIÓN</w:t>
      </w:r>
    </w:p>
    <w:p w14:paraId="5310C632" w14:textId="77777777" w:rsidR="00AF75C8" w:rsidRPr="00AF75C8" w:rsidRDefault="00AF75C8" w:rsidP="00AF75C8">
      <w:pPr>
        <w:pStyle w:val="Sinespaciado"/>
      </w:pPr>
    </w:p>
    <w:p w14:paraId="69907885" w14:textId="77777777" w:rsidR="00AF75C8" w:rsidRPr="00AF75C8" w:rsidRDefault="00AF75C8" w:rsidP="00C649BB">
      <w:pPr>
        <w:pStyle w:val="Sinespaciado"/>
        <w:numPr>
          <w:ilvl w:val="0"/>
          <w:numId w:val="6"/>
        </w:numPr>
        <w:ind w:left="284"/>
        <w:jc w:val="both"/>
      </w:pPr>
      <w:r w:rsidRPr="00AF75C8">
        <w:t xml:space="preserve">Hacer efectivo el pago por ventanilla de la suma de </w:t>
      </w:r>
      <w:r w:rsidRPr="00AF75C8">
        <w:rPr>
          <w:b/>
          <w:bCs/>
        </w:rPr>
        <w:t>B/.35.00</w:t>
      </w:r>
      <w:r w:rsidRPr="00AF75C8">
        <w:t xml:space="preserve"> costo de la prueba a realizar.</w:t>
      </w:r>
    </w:p>
    <w:p w14:paraId="666C63C0" w14:textId="77777777" w:rsidR="00AF75C8" w:rsidRPr="00AF75C8" w:rsidRDefault="00AF75C8" w:rsidP="00C649BB">
      <w:pPr>
        <w:pStyle w:val="Sinespaciado"/>
        <w:numPr>
          <w:ilvl w:val="0"/>
          <w:numId w:val="6"/>
        </w:numPr>
        <w:ind w:left="284"/>
        <w:jc w:val="both"/>
      </w:pPr>
      <w:r w:rsidRPr="00AF75C8">
        <w:t>Traer copia de la cédula del acudiente y copia de la cédula juvenil del estudiante.</w:t>
      </w:r>
    </w:p>
    <w:p w14:paraId="673BA9FE" w14:textId="77777777" w:rsidR="00AF75C8" w:rsidRPr="00AF75C8" w:rsidRDefault="00AF75C8" w:rsidP="00C649BB">
      <w:pPr>
        <w:pStyle w:val="Sinespaciado"/>
        <w:numPr>
          <w:ilvl w:val="0"/>
          <w:numId w:val="6"/>
        </w:numPr>
        <w:ind w:left="284"/>
        <w:jc w:val="both"/>
      </w:pPr>
      <w:r w:rsidRPr="00AF75C8">
        <w:t xml:space="preserve">En caso de que el estudiante haya recibido algún tipo de atención psicológica o similar en los últimos años el acudiente deberá traer </w:t>
      </w:r>
      <w:r w:rsidRPr="00AF75C8">
        <w:rPr>
          <w:b/>
          <w:bCs/>
        </w:rPr>
        <w:t>COPIAS DEL ÚLTIMO INFORME PSICOLÓGICO</w:t>
      </w:r>
      <w:r w:rsidRPr="00AF75C8">
        <w:t xml:space="preserve"> del mismo y que esté actualizado (</w:t>
      </w:r>
      <w:r w:rsidRPr="00AF75C8">
        <w:rPr>
          <w:b/>
          <w:bCs/>
        </w:rPr>
        <w:t>mínimo 2 años atrás</w:t>
      </w:r>
      <w:r w:rsidRPr="00AF75C8">
        <w:t>) para mostrarlo a la psicóloga el día de la entrevista.</w:t>
      </w:r>
    </w:p>
    <w:p w14:paraId="76F56F07" w14:textId="77777777" w:rsidR="00AF75C8" w:rsidRPr="00AF75C8" w:rsidRDefault="00AF75C8" w:rsidP="00C649BB">
      <w:pPr>
        <w:pStyle w:val="Sinespaciado"/>
        <w:numPr>
          <w:ilvl w:val="0"/>
          <w:numId w:val="6"/>
        </w:numPr>
        <w:ind w:left="284"/>
        <w:jc w:val="both"/>
      </w:pPr>
      <w:r w:rsidRPr="00AF75C8">
        <w:t xml:space="preserve">El día que se le asigne para la cita con la psicóloga el estudiante </w:t>
      </w:r>
      <w:r w:rsidRPr="00AF75C8">
        <w:rPr>
          <w:b/>
          <w:bCs/>
        </w:rPr>
        <w:t>NO DEBE ASISTIR SOLO</w:t>
      </w:r>
      <w:r w:rsidRPr="00AF75C8">
        <w:t xml:space="preserve">, debe venir acompañado de su acudiente o de un adulto </w:t>
      </w:r>
      <w:r w:rsidRPr="00AF75C8">
        <w:rPr>
          <w:b/>
          <w:bCs/>
        </w:rPr>
        <w:t>RESPONSABLE QUE LO CONOZCA BIEN</w:t>
      </w:r>
      <w:r w:rsidRPr="00AF75C8">
        <w:t xml:space="preserve"> y pueda responder a preguntas en la entrevista que la psicóloga le hace al acudiente. </w:t>
      </w:r>
    </w:p>
    <w:p w14:paraId="40B1661D" w14:textId="3F15E5B2" w:rsidR="00AF75C8" w:rsidRPr="00AF75C8" w:rsidRDefault="00AF75C8" w:rsidP="00C649BB">
      <w:pPr>
        <w:pStyle w:val="Sinespaciado"/>
        <w:numPr>
          <w:ilvl w:val="0"/>
          <w:numId w:val="6"/>
        </w:numPr>
        <w:ind w:left="284"/>
        <w:jc w:val="both"/>
      </w:pPr>
      <w:r w:rsidRPr="00AF75C8">
        <w:t>Una vez concluida la entrevista con la psicóloga, el acudiente debe pasar nuevamente</w:t>
      </w:r>
      <w:r>
        <w:t xml:space="preserve"> a </w:t>
      </w:r>
      <w:r w:rsidRPr="00AF75C8">
        <w:rPr>
          <w:b/>
          <w:bCs/>
        </w:rPr>
        <w:t>SECRETARÍA</w:t>
      </w:r>
      <w:r w:rsidRPr="00AF75C8">
        <w:t xml:space="preserve"> para que se le agende la entrevista final con la </w:t>
      </w:r>
      <w:r w:rsidRPr="00AF75C8">
        <w:rPr>
          <w:b/>
          <w:bCs/>
        </w:rPr>
        <w:t>DIRECCIÓN GENERAL ACADÉMICA</w:t>
      </w:r>
      <w:r w:rsidRPr="00AF75C8">
        <w:t xml:space="preserve"> (</w:t>
      </w:r>
      <w:r w:rsidRPr="00AF75C8">
        <w:rPr>
          <w:b/>
          <w:bCs/>
        </w:rPr>
        <w:t>esta es la entrevista más importante</w:t>
      </w:r>
      <w:r w:rsidRPr="00AF75C8">
        <w:t xml:space="preserve">) a la que deberá asistir el estudiante con sus padres, acudiente o tutor. Esta entrevista no se realizará si el estudiante </w:t>
      </w:r>
      <w:r w:rsidRPr="00AF75C8">
        <w:rPr>
          <w:b/>
          <w:bCs/>
        </w:rPr>
        <w:t>NO ESTA PRESENTE</w:t>
      </w:r>
      <w:r w:rsidRPr="00AF75C8">
        <w:t xml:space="preserve">. </w:t>
      </w:r>
    </w:p>
    <w:p w14:paraId="678023B6" w14:textId="77777777" w:rsidR="00C649BB" w:rsidRDefault="00C649BB" w:rsidP="00C649BB">
      <w:pPr>
        <w:pStyle w:val="Sinespaciado"/>
        <w:jc w:val="center"/>
        <w:rPr>
          <w:lang w:val="es-ES"/>
        </w:rPr>
      </w:pPr>
    </w:p>
    <w:p w14:paraId="33B917A7" w14:textId="77777777" w:rsidR="00634358" w:rsidRDefault="00634358" w:rsidP="00C649BB">
      <w:pPr>
        <w:pStyle w:val="Sinespaciado"/>
        <w:jc w:val="center"/>
        <w:rPr>
          <w:lang w:val="es-ES"/>
        </w:rPr>
      </w:pPr>
    </w:p>
    <w:p w14:paraId="70A74910" w14:textId="5E15057B" w:rsidR="00AF75C8" w:rsidRPr="00C649BB" w:rsidRDefault="00AF75C8" w:rsidP="00C649BB">
      <w:pPr>
        <w:pStyle w:val="Sinespaciado"/>
        <w:jc w:val="center"/>
        <w:rPr>
          <w:b/>
          <w:bCs/>
          <w:lang w:val="es-ES"/>
        </w:rPr>
      </w:pPr>
      <w:r w:rsidRPr="00C649BB">
        <w:rPr>
          <w:b/>
          <w:bCs/>
          <w:lang w:val="es-ES"/>
        </w:rPr>
        <w:t>DOCUMENTOS PARA REALIZAR LA MATRÍCULA DEL ESTUDIANTE EN NUESTRO INSTITUTO</w:t>
      </w:r>
    </w:p>
    <w:p w14:paraId="6AA2C636" w14:textId="77777777" w:rsidR="00C649BB" w:rsidRDefault="00C649BB" w:rsidP="00AF75C8">
      <w:pPr>
        <w:pStyle w:val="Sinespaciado"/>
        <w:rPr>
          <w:lang w:val="es-ES"/>
        </w:rPr>
      </w:pPr>
    </w:p>
    <w:p w14:paraId="01BE83EC" w14:textId="77777777" w:rsidR="00634358" w:rsidRDefault="00634358" w:rsidP="00AF75C8">
      <w:pPr>
        <w:pStyle w:val="Sinespaciado"/>
        <w:rPr>
          <w:lang w:val="es-ES"/>
        </w:rPr>
      </w:pPr>
    </w:p>
    <w:p w14:paraId="5CAAE58B" w14:textId="39E6E9C4" w:rsidR="00AF75C8" w:rsidRDefault="00AF75C8" w:rsidP="00C649BB">
      <w:pPr>
        <w:pStyle w:val="Sinespaciado"/>
        <w:jc w:val="center"/>
        <w:rPr>
          <w:b/>
          <w:bCs/>
          <w:lang w:val="es-ES"/>
        </w:rPr>
      </w:pPr>
      <w:r w:rsidRPr="00C649BB">
        <w:rPr>
          <w:b/>
          <w:bCs/>
          <w:lang w:val="es-ES"/>
        </w:rPr>
        <w:t>SECCIÓN PRE ESCOLAR Y PRIMARIA</w:t>
      </w:r>
    </w:p>
    <w:p w14:paraId="0A365FBD" w14:textId="77777777" w:rsidR="00C649BB" w:rsidRPr="00C649BB" w:rsidRDefault="00C649BB" w:rsidP="00C649BB">
      <w:pPr>
        <w:pStyle w:val="Sinespaciado"/>
        <w:jc w:val="center"/>
        <w:rPr>
          <w:b/>
          <w:bCs/>
          <w:lang w:val="es-ES"/>
        </w:rPr>
      </w:pPr>
    </w:p>
    <w:p w14:paraId="2334F3B8" w14:textId="77777777" w:rsidR="00AF75C8" w:rsidRPr="00C649BB" w:rsidRDefault="00AF75C8" w:rsidP="00C649BB">
      <w:pPr>
        <w:pStyle w:val="Sinespaciado"/>
        <w:numPr>
          <w:ilvl w:val="0"/>
          <w:numId w:val="7"/>
        </w:numPr>
        <w:ind w:left="284"/>
        <w:jc w:val="both"/>
      </w:pPr>
      <w:r w:rsidRPr="00C649BB">
        <w:t xml:space="preserve">Haber realizado la prueba psicológica. Presentar constancia de la misma. </w:t>
      </w:r>
    </w:p>
    <w:p w14:paraId="417694BD" w14:textId="77777777" w:rsidR="00AF75C8" w:rsidRPr="00C649BB" w:rsidRDefault="00AF75C8" w:rsidP="00C649BB">
      <w:pPr>
        <w:pStyle w:val="Sinespaciado"/>
        <w:numPr>
          <w:ilvl w:val="0"/>
          <w:numId w:val="7"/>
        </w:numPr>
        <w:ind w:left="284"/>
        <w:jc w:val="both"/>
      </w:pPr>
      <w:r w:rsidRPr="00C649BB">
        <w:t xml:space="preserve">Traer 2 fotos tamaño carnet del estudiante. </w:t>
      </w:r>
    </w:p>
    <w:p w14:paraId="7D34E7A7" w14:textId="77777777" w:rsidR="00AF75C8" w:rsidRPr="00C649BB" w:rsidRDefault="00AF75C8" w:rsidP="00C649BB">
      <w:pPr>
        <w:pStyle w:val="Sinespaciado"/>
        <w:numPr>
          <w:ilvl w:val="0"/>
          <w:numId w:val="7"/>
        </w:numPr>
        <w:ind w:left="284"/>
        <w:jc w:val="both"/>
      </w:pPr>
      <w:r w:rsidRPr="00C649BB">
        <w:t xml:space="preserve">Fotocopia de la cédula del acudiente y de la cédula juvenil del estudiante por ambos lados. </w:t>
      </w:r>
    </w:p>
    <w:p w14:paraId="71A7FF6E" w14:textId="77777777" w:rsidR="00AF75C8" w:rsidRPr="00C649BB" w:rsidRDefault="00AF75C8" w:rsidP="00C649BB">
      <w:pPr>
        <w:pStyle w:val="Sinespaciado"/>
        <w:numPr>
          <w:ilvl w:val="0"/>
          <w:numId w:val="7"/>
        </w:numPr>
        <w:ind w:left="284"/>
        <w:jc w:val="both"/>
      </w:pPr>
      <w:r w:rsidRPr="00C649BB">
        <w:t>Fotocopias de los créditos de Estudios de Nivel Primarios años cursados (</w:t>
      </w:r>
      <w:r w:rsidRPr="00C649BB">
        <w:rPr>
          <w:b/>
          <w:bCs/>
        </w:rPr>
        <w:t>si el estudiante ingresa de segundo grado en adelante</w:t>
      </w:r>
      <w:r w:rsidRPr="00C649BB">
        <w:t>)</w:t>
      </w:r>
    </w:p>
    <w:p w14:paraId="54FF1246" w14:textId="77777777" w:rsidR="00AF75C8" w:rsidRPr="00C649BB" w:rsidRDefault="00AF75C8" w:rsidP="00C649BB">
      <w:pPr>
        <w:pStyle w:val="Sinespaciado"/>
        <w:numPr>
          <w:ilvl w:val="0"/>
          <w:numId w:val="7"/>
        </w:numPr>
        <w:ind w:left="284"/>
        <w:jc w:val="both"/>
      </w:pPr>
      <w:r w:rsidRPr="00C649BB">
        <w:t>Boletín del último grado cursado por el estudiante donde se refleje los hábitos y actitudes.</w:t>
      </w:r>
    </w:p>
    <w:p w14:paraId="586CF63F" w14:textId="77777777" w:rsidR="00AF75C8" w:rsidRPr="00C649BB" w:rsidRDefault="00AF75C8" w:rsidP="00C649BB">
      <w:pPr>
        <w:pStyle w:val="Sinespaciado"/>
        <w:numPr>
          <w:ilvl w:val="0"/>
          <w:numId w:val="7"/>
        </w:numPr>
        <w:ind w:left="284"/>
        <w:jc w:val="both"/>
      </w:pPr>
      <w:r w:rsidRPr="00C649BB">
        <w:t xml:space="preserve">Fotocopia de tarjeta de vacunación. </w:t>
      </w:r>
    </w:p>
    <w:p w14:paraId="672FC186" w14:textId="77777777" w:rsidR="00AF75C8" w:rsidRPr="00C649BB" w:rsidRDefault="00AF75C8" w:rsidP="00C649BB">
      <w:pPr>
        <w:pStyle w:val="Sinespaciado"/>
        <w:numPr>
          <w:ilvl w:val="0"/>
          <w:numId w:val="7"/>
        </w:numPr>
        <w:ind w:left="284"/>
        <w:jc w:val="both"/>
      </w:pPr>
      <w:r w:rsidRPr="00C649BB">
        <w:t xml:space="preserve">Certificado de buena salud.  </w:t>
      </w:r>
    </w:p>
    <w:p w14:paraId="6954E73D" w14:textId="77777777" w:rsidR="00C649BB" w:rsidRDefault="00C649BB" w:rsidP="00C649BB">
      <w:pPr>
        <w:pStyle w:val="Sinespaciado"/>
        <w:jc w:val="both"/>
      </w:pPr>
    </w:p>
    <w:p w14:paraId="597009EF" w14:textId="77777777" w:rsidR="005C652C" w:rsidRPr="00C649BB" w:rsidRDefault="005C652C" w:rsidP="00C649BB">
      <w:pPr>
        <w:pStyle w:val="Sinespaciado"/>
        <w:jc w:val="both"/>
      </w:pPr>
    </w:p>
    <w:sectPr w:rsidR="005C652C" w:rsidRPr="00C649BB" w:rsidSect="006343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B0"/>
    <w:multiLevelType w:val="hybridMultilevel"/>
    <w:tmpl w:val="619C232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E62D3"/>
    <w:multiLevelType w:val="hybridMultilevel"/>
    <w:tmpl w:val="60B222C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14CC6"/>
    <w:multiLevelType w:val="hybridMultilevel"/>
    <w:tmpl w:val="40740FC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71F"/>
    <w:multiLevelType w:val="hybridMultilevel"/>
    <w:tmpl w:val="A45A9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51F1F"/>
    <w:multiLevelType w:val="hybridMultilevel"/>
    <w:tmpl w:val="456ED9E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2D86"/>
    <w:multiLevelType w:val="hybridMultilevel"/>
    <w:tmpl w:val="6564468A"/>
    <w:lvl w:ilvl="0" w:tplc="75080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9268D"/>
    <w:multiLevelType w:val="hybridMultilevel"/>
    <w:tmpl w:val="2BB66EE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A4267"/>
    <w:multiLevelType w:val="hybridMultilevel"/>
    <w:tmpl w:val="5A2E18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F3604"/>
    <w:multiLevelType w:val="hybridMultilevel"/>
    <w:tmpl w:val="98206FB4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C8"/>
    <w:rsid w:val="002A4E31"/>
    <w:rsid w:val="004D524F"/>
    <w:rsid w:val="005C52B9"/>
    <w:rsid w:val="005C652C"/>
    <w:rsid w:val="005E3D1C"/>
    <w:rsid w:val="00634358"/>
    <w:rsid w:val="006F6F8D"/>
    <w:rsid w:val="00AF75C8"/>
    <w:rsid w:val="00B13744"/>
    <w:rsid w:val="00B51DA7"/>
    <w:rsid w:val="00C649BB"/>
    <w:rsid w:val="00D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8F0C"/>
  <w15:chartTrackingRefBased/>
  <w15:docId w15:val="{F1E421AB-0F14-4860-B80D-4801362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75C8"/>
    <w:pPr>
      <w:ind w:left="720"/>
      <w:contextualSpacing/>
    </w:pPr>
  </w:style>
  <w:style w:type="paragraph" w:styleId="Sinespaciado">
    <w:name w:val="No Spacing"/>
    <w:uiPriority w:val="1"/>
    <w:qFormat/>
    <w:rsid w:val="00AF75C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6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A0D3-CB98-44F6-8C49-93719A8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redes Fuentes</dc:creator>
  <cp:keywords/>
  <dc:description/>
  <cp:lastModifiedBy>EVG</cp:lastModifiedBy>
  <cp:revision>3</cp:revision>
  <dcterms:created xsi:type="dcterms:W3CDTF">2024-06-06T21:28:00Z</dcterms:created>
  <dcterms:modified xsi:type="dcterms:W3CDTF">2024-06-07T17:23:00Z</dcterms:modified>
</cp:coreProperties>
</file>